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3FAF" w14:textId="2A12CF26" w:rsidR="00F7121B" w:rsidRPr="00C0165C" w:rsidRDefault="00F7121B" w:rsidP="002166A6">
      <w:pPr>
        <w:spacing w:after="0"/>
        <w:jc w:val="center"/>
        <w:rPr>
          <w:sz w:val="36"/>
          <w:szCs w:val="36"/>
          <w:lang w:eastAsia="en-IN"/>
        </w:rPr>
      </w:pPr>
      <w:r w:rsidRPr="00C0165C">
        <w:rPr>
          <w:sz w:val="36"/>
          <w:szCs w:val="36"/>
          <w:lang w:eastAsia="en-IN"/>
        </w:rPr>
        <w:t>19CSE313</w:t>
      </w:r>
    </w:p>
    <w:p w14:paraId="5B2E5CAC" w14:textId="21556E8E" w:rsidR="00F7121B" w:rsidRDefault="00F7121B" w:rsidP="00C46C31">
      <w:pPr>
        <w:spacing w:after="0"/>
        <w:jc w:val="center"/>
        <w:rPr>
          <w:sz w:val="36"/>
          <w:szCs w:val="36"/>
          <w:lang w:eastAsia="en-IN"/>
        </w:rPr>
      </w:pPr>
      <w:r w:rsidRPr="00C0165C">
        <w:rPr>
          <w:sz w:val="36"/>
          <w:szCs w:val="36"/>
          <w:lang w:eastAsia="en-IN"/>
        </w:rPr>
        <w:t>Principles of Programming Languages</w:t>
      </w:r>
    </w:p>
    <w:p w14:paraId="1CA60715" w14:textId="77777777" w:rsidR="00F7121B" w:rsidRPr="007E1DBE" w:rsidRDefault="00F7121B" w:rsidP="00203267">
      <w:pPr>
        <w:spacing w:after="0"/>
        <w:rPr>
          <w:rFonts w:ascii="Lucida Handwriting" w:hAnsi="Lucida Handwriting"/>
          <w:sz w:val="28"/>
          <w:szCs w:val="28"/>
          <w:lang w:eastAsia="en-IN"/>
        </w:rPr>
      </w:pPr>
      <w:r w:rsidRPr="007E1DBE">
        <w:rPr>
          <w:rFonts w:ascii="Lucida Handwriting" w:hAnsi="Lucida Handwriting"/>
          <w:sz w:val="28"/>
          <w:szCs w:val="28"/>
          <w:lang w:eastAsia="en-IN"/>
        </w:rPr>
        <w:t>S Abhishek</w:t>
      </w:r>
    </w:p>
    <w:p w14:paraId="2AD4E02E" w14:textId="507BD747" w:rsidR="00203267" w:rsidRDefault="00F7121B" w:rsidP="00CE7DAC">
      <w:pPr>
        <w:spacing w:after="0" w:line="480" w:lineRule="auto"/>
        <w:rPr>
          <w:rFonts w:ascii="Lucida Handwriting" w:hAnsi="Lucida Handwriting"/>
          <w:sz w:val="28"/>
          <w:szCs w:val="28"/>
          <w:lang w:eastAsia="en-IN"/>
        </w:rPr>
      </w:pPr>
      <w:r w:rsidRPr="007E1DBE">
        <w:rPr>
          <w:rFonts w:ascii="Lucida Handwriting" w:hAnsi="Lucida Handwriting"/>
          <w:sz w:val="28"/>
          <w:szCs w:val="28"/>
          <w:lang w:eastAsia="en-IN"/>
        </w:rPr>
        <w:t>AM.</w:t>
      </w:r>
      <w:proofErr w:type="gramStart"/>
      <w:r w:rsidRPr="007E1DBE">
        <w:rPr>
          <w:rFonts w:ascii="Lucida Handwriting" w:hAnsi="Lucida Handwriting"/>
          <w:sz w:val="28"/>
          <w:szCs w:val="28"/>
          <w:lang w:eastAsia="en-IN"/>
        </w:rPr>
        <w:t>EN.U</w:t>
      </w:r>
      <w:proofErr w:type="gramEnd"/>
      <w:r w:rsidRPr="007E1DBE">
        <w:rPr>
          <w:rFonts w:ascii="Lucida Handwriting" w:hAnsi="Lucida Handwriting"/>
          <w:sz w:val="28"/>
          <w:szCs w:val="28"/>
          <w:lang w:eastAsia="en-IN"/>
        </w:rPr>
        <w:t>4CSE19147</w:t>
      </w:r>
    </w:p>
    <w:p w14:paraId="39FE9D21" w14:textId="3DDABE8C" w:rsidR="00F373CD" w:rsidRDefault="00707017" w:rsidP="00707017">
      <w:pPr>
        <w:spacing w:after="0" w:line="480" w:lineRule="auto"/>
        <w:jc w:val="center"/>
        <w:rPr>
          <w:rFonts w:ascii="Lucida Handwriting" w:hAnsi="Lucida Handwriting"/>
          <w:sz w:val="28"/>
          <w:szCs w:val="28"/>
          <w:lang w:eastAsia="en-IN"/>
        </w:rPr>
      </w:pPr>
      <w:r w:rsidRPr="00707017">
        <w:rPr>
          <w:rFonts w:ascii="Lucida Handwriting" w:hAnsi="Lucida Handwriting"/>
          <w:sz w:val="28"/>
          <w:szCs w:val="28"/>
          <w:lang w:eastAsia="en-IN"/>
        </w:rPr>
        <w:drawing>
          <wp:inline distT="0" distB="0" distL="0" distR="0" wp14:anchorId="3CF7E929" wp14:editId="5BC55F02">
            <wp:extent cx="5383493" cy="66598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569" cy="66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F834" w14:textId="7DA4DB7D" w:rsidR="003C49AC" w:rsidRDefault="00742526" w:rsidP="00707017">
      <w:pPr>
        <w:spacing w:after="0" w:line="480" w:lineRule="auto"/>
        <w:jc w:val="center"/>
        <w:rPr>
          <w:rFonts w:ascii="Lucida Handwriting" w:hAnsi="Lucida Handwriting"/>
          <w:sz w:val="28"/>
          <w:szCs w:val="28"/>
          <w:lang w:eastAsia="en-IN"/>
        </w:rPr>
      </w:pPr>
      <w:r w:rsidRPr="00742526">
        <w:rPr>
          <w:rFonts w:ascii="Lucida Handwriting" w:hAnsi="Lucida Handwriting"/>
          <w:sz w:val="28"/>
          <w:szCs w:val="28"/>
          <w:lang w:eastAsia="en-IN"/>
        </w:rPr>
        <w:lastRenderedPageBreak/>
        <w:drawing>
          <wp:inline distT="0" distB="0" distL="0" distR="0" wp14:anchorId="6D778D6C" wp14:editId="3790A04F">
            <wp:extent cx="5105400" cy="29610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2293" cy="29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9AC" w:rsidRPr="003C49AC">
        <w:rPr>
          <w:rFonts w:ascii="Lucida Handwriting" w:hAnsi="Lucida Handwriting"/>
          <w:sz w:val="28"/>
          <w:szCs w:val="28"/>
          <w:lang w:eastAsia="en-IN"/>
        </w:rPr>
        <w:drawing>
          <wp:inline distT="0" distB="0" distL="0" distR="0" wp14:anchorId="1E23A883" wp14:editId="3703A64F">
            <wp:extent cx="5074920" cy="102049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220" cy="102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9AC" w:rsidRPr="003C49AC">
        <w:rPr>
          <w:rFonts w:ascii="Lucida Handwriting" w:hAnsi="Lucida Handwriting"/>
          <w:sz w:val="28"/>
          <w:szCs w:val="28"/>
          <w:lang w:eastAsia="en-IN"/>
        </w:rPr>
        <w:drawing>
          <wp:inline distT="0" distB="0" distL="0" distR="0" wp14:anchorId="27E5D900" wp14:editId="20C12048">
            <wp:extent cx="5078998" cy="1828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523" cy="18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943" w:rsidRPr="009F4943">
        <w:rPr>
          <w:rFonts w:ascii="Lucida Handwriting" w:hAnsi="Lucida Handwriting"/>
          <w:sz w:val="28"/>
          <w:szCs w:val="28"/>
          <w:lang w:eastAsia="en-IN"/>
        </w:rPr>
        <w:drawing>
          <wp:inline distT="0" distB="0" distL="0" distR="0" wp14:anchorId="309FA4D8" wp14:editId="20EEA10B">
            <wp:extent cx="5084765" cy="21717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163" cy="21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AB1E" w14:textId="035ABCC5" w:rsidR="00FC47D2" w:rsidRDefault="00795ECB" w:rsidP="00707017">
      <w:pPr>
        <w:spacing w:after="0" w:line="480" w:lineRule="auto"/>
        <w:jc w:val="center"/>
        <w:rPr>
          <w:rFonts w:ascii="Lucida Handwriting" w:hAnsi="Lucida Handwriting"/>
          <w:sz w:val="28"/>
          <w:szCs w:val="28"/>
          <w:lang w:eastAsia="en-IN"/>
        </w:rPr>
      </w:pPr>
      <w:r w:rsidRPr="00795ECB">
        <w:rPr>
          <w:rFonts w:ascii="Lucida Handwriting" w:hAnsi="Lucida Handwriting"/>
          <w:sz w:val="28"/>
          <w:szCs w:val="28"/>
          <w:lang w:eastAsia="en-IN"/>
        </w:rPr>
        <w:lastRenderedPageBreak/>
        <w:drawing>
          <wp:inline distT="0" distB="0" distL="0" distR="0" wp14:anchorId="25732BD3" wp14:editId="032BFFC0">
            <wp:extent cx="4107180" cy="2758328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6969" cy="27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ECB">
        <w:rPr>
          <w:rFonts w:ascii="Lucida Handwriting" w:hAnsi="Lucida Handwriting"/>
          <w:sz w:val="28"/>
          <w:szCs w:val="28"/>
          <w:lang w:eastAsia="en-IN"/>
        </w:rPr>
        <w:drawing>
          <wp:inline distT="0" distB="0" distL="0" distR="0" wp14:anchorId="31BF2FAC" wp14:editId="0BB8A2E9">
            <wp:extent cx="4130040" cy="8423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184" cy="84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7D2" w:rsidRPr="00FC47D2">
        <w:rPr>
          <w:rFonts w:ascii="Lucida Handwriting" w:hAnsi="Lucida Handwriting"/>
          <w:sz w:val="28"/>
          <w:szCs w:val="28"/>
          <w:lang w:eastAsia="en-IN"/>
        </w:rPr>
        <w:drawing>
          <wp:inline distT="0" distB="0" distL="0" distR="0" wp14:anchorId="75EA6A0E" wp14:editId="404D96C3">
            <wp:extent cx="4114800" cy="270107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028" cy="27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84D1" w14:textId="68826430" w:rsidR="00D6681A" w:rsidRDefault="00D6681A" w:rsidP="00707017">
      <w:pPr>
        <w:spacing w:after="0" w:line="480" w:lineRule="auto"/>
        <w:jc w:val="center"/>
        <w:rPr>
          <w:rFonts w:ascii="Lucida Handwriting" w:hAnsi="Lucida Handwriting"/>
          <w:sz w:val="28"/>
          <w:szCs w:val="28"/>
          <w:lang w:eastAsia="en-IN"/>
        </w:rPr>
      </w:pPr>
      <w:r w:rsidRPr="00D6681A">
        <w:rPr>
          <w:rFonts w:ascii="Lucida Handwriting" w:hAnsi="Lucida Handwriting"/>
          <w:sz w:val="28"/>
          <w:szCs w:val="28"/>
          <w:lang w:eastAsia="en-IN"/>
        </w:rPr>
        <w:drawing>
          <wp:inline distT="0" distB="0" distL="0" distR="0" wp14:anchorId="294669E7" wp14:editId="707C3822">
            <wp:extent cx="5584548" cy="72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725" cy="7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7EBE" w14:textId="790B5198" w:rsidR="00D6681A" w:rsidRPr="00D259A1" w:rsidRDefault="00D6681A" w:rsidP="00707017">
      <w:pPr>
        <w:spacing w:after="0" w:line="480" w:lineRule="auto"/>
        <w:jc w:val="center"/>
        <w:rPr>
          <w:rFonts w:ascii="Lucida Handwriting" w:hAnsi="Lucida Handwriting"/>
          <w:sz w:val="40"/>
          <w:szCs w:val="40"/>
          <w:lang w:eastAsia="en-IN"/>
        </w:rPr>
      </w:pPr>
      <w:r w:rsidRPr="00D259A1">
        <w:rPr>
          <w:rFonts w:ascii="Lucida Handwriting" w:hAnsi="Lucida Handwriting"/>
          <w:sz w:val="40"/>
          <w:szCs w:val="40"/>
          <w:lang w:eastAsia="en-IN"/>
        </w:rPr>
        <w:t>Thankyou!!</w:t>
      </w:r>
    </w:p>
    <w:sectPr w:rsidR="00D6681A" w:rsidRPr="00D259A1" w:rsidSect="00F7121B">
      <w:pgSz w:w="11906" w:h="16838"/>
      <w:pgMar w:top="1440" w:right="1440" w:bottom="1440" w:left="1440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93A"/>
    <w:multiLevelType w:val="hybridMultilevel"/>
    <w:tmpl w:val="99585BA8"/>
    <w:lvl w:ilvl="0" w:tplc="84866BD2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2583"/>
    <w:multiLevelType w:val="multilevel"/>
    <w:tmpl w:val="8384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54C23"/>
    <w:multiLevelType w:val="hybridMultilevel"/>
    <w:tmpl w:val="5744348E"/>
    <w:lvl w:ilvl="0" w:tplc="04EAE6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7229"/>
    <w:multiLevelType w:val="hybridMultilevel"/>
    <w:tmpl w:val="B8E6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50B90"/>
    <w:multiLevelType w:val="hybridMultilevel"/>
    <w:tmpl w:val="DE3E754A"/>
    <w:lvl w:ilvl="0" w:tplc="2FBCA9CE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22B7"/>
    <w:multiLevelType w:val="hybridMultilevel"/>
    <w:tmpl w:val="4FB43AA4"/>
    <w:lvl w:ilvl="0" w:tplc="93E08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427D"/>
    <w:multiLevelType w:val="hybridMultilevel"/>
    <w:tmpl w:val="F328D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D7ACA"/>
    <w:multiLevelType w:val="hybridMultilevel"/>
    <w:tmpl w:val="3956F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C28FB"/>
    <w:multiLevelType w:val="hybridMultilevel"/>
    <w:tmpl w:val="98E2833A"/>
    <w:lvl w:ilvl="0" w:tplc="0BF2A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FBCA9CE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90A03"/>
    <w:multiLevelType w:val="hybridMultilevel"/>
    <w:tmpl w:val="54DE4230"/>
    <w:lvl w:ilvl="0" w:tplc="994227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24B03"/>
    <w:multiLevelType w:val="hybridMultilevel"/>
    <w:tmpl w:val="E8DE3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13F6"/>
    <w:multiLevelType w:val="hybridMultilevel"/>
    <w:tmpl w:val="D638B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33592"/>
    <w:multiLevelType w:val="multilevel"/>
    <w:tmpl w:val="AFB4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57B47"/>
    <w:multiLevelType w:val="hybridMultilevel"/>
    <w:tmpl w:val="50AC42F2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94CAB"/>
    <w:multiLevelType w:val="hybridMultilevel"/>
    <w:tmpl w:val="FA846794"/>
    <w:lvl w:ilvl="0" w:tplc="65922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367C3"/>
    <w:multiLevelType w:val="hybridMultilevel"/>
    <w:tmpl w:val="F036D1F6"/>
    <w:lvl w:ilvl="0" w:tplc="2FBCA9CE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456BF"/>
    <w:multiLevelType w:val="hybridMultilevel"/>
    <w:tmpl w:val="3F66A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04124"/>
    <w:multiLevelType w:val="hybridMultilevel"/>
    <w:tmpl w:val="92CE8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16"/>
  </w:num>
  <w:num w:numId="10">
    <w:abstractNumId w:val="11"/>
  </w:num>
  <w:num w:numId="11">
    <w:abstractNumId w:val="7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AF"/>
    <w:rsid w:val="000041B2"/>
    <w:rsid w:val="00012E49"/>
    <w:rsid w:val="000137BB"/>
    <w:rsid w:val="00020CEA"/>
    <w:rsid w:val="00021CE7"/>
    <w:rsid w:val="00026271"/>
    <w:rsid w:val="000325F9"/>
    <w:rsid w:val="00034FEC"/>
    <w:rsid w:val="0007693F"/>
    <w:rsid w:val="0008582F"/>
    <w:rsid w:val="00090DC5"/>
    <w:rsid w:val="000A1C42"/>
    <w:rsid w:val="000D06FC"/>
    <w:rsid w:val="000F2344"/>
    <w:rsid w:val="001065A4"/>
    <w:rsid w:val="00107EA9"/>
    <w:rsid w:val="001348B7"/>
    <w:rsid w:val="00137B82"/>
    <w:rsid w:val="001411C1"/>
    <w:rsid w:val="001844AF"/>
    <w:rsid w:val="0019169C"/>
    <w:rsid w:val="001B425C"/>
    <w:rsid w:val="001C78C7"/>
    <w:rsid w:val="001D0455"/>
    <w:rsid w:val="001D7949"/>
    <w:rsid w:val="001E2A1A"/>
    <w:rsid w:val="001F7217"/>
    <w:rsid w:val="00203267"/>
    <w:rsid w:val="00207901"/>
    <w:rsid w:val="002160D3"/>
    <w:rsid w:val="002166A6"/>
    <w:rsid w:val="00223732"/>
    <w:rsid w:val="00260012"/>
    <w:rsid w:val="00260AA9"/>
    <w:rsid w:val="00263A72"/>
    <w:rsid w:val="0027354A"/>
    <w:rsid w:val="00280B11"/>
    <w:rsid w:val="002915D2"/>
    <w:rsid w:val="0029499D"/>
    <w:rsid w:val="002A29FC"/>
    <w:rsid w:val="002D543A"/>
    <w:rsid w:val="002E04D1"/>
    <w:rsid w:val="002E59F6"/>
    <w:rsid w:val="002F6466"/>
    <w:rsid w:val="00313A69"/>
    <w:rsid w:val="0031528B"/>
    <w:rsid w:val="00322F63"/>
    <w:rsid w:val="00332EC9"/>
    <w:rsid w:val="00383ED5"/>
    <w:rsid w:val="00395550"/>
    <w:rsid w:val="003B13D8"/>
    <w:rsid w:val="003B595B"/>
    <w:rsid w:val="003C49AC"/>
    <w:rsid w:val="003D11D3"/>
    <w:rsid w:val="003D58A2"/>
    <w:rsid w:val="003E0A06"/>
    <w:rsid w:val="004117FC"/>
    <w:rsid w:val="00433A41"/>
    <w:rsid w:val="004B1C18"/>
    <w:rsid w:val="004D1117"/>
    <w:rsid w:val="004E315A"/>
    <w:rsid w:val="004E5DF3"/>
    <w:rsid w:val="004F2CCC"/>
    <w:rsid w:val="0051085B"/>
    <w:rsid w:val="00513BAD"/>
    <w:rsid w:val="00516EBA"/>
    <w:rsid w:val="00531A64"/>
    <w:rsid w:val="005343FF"/>
    <w:rsid w:val="005457C8"/>
    <w:rsid w:val="00565E22"/>
    <w:rsid w:val="005A7242"/>
    <w:rsid w:val="005B3361"/>
    <w:rsid w:val="005B4D81"/>
    <w:rsid w:val="005C24B7"/>
    <w:rsid w:val="005D1011"/>
    <w:rsid w:val="005D27B7"/>
    <w:rsid w:val="005D6950"/>
    <w:rsid w:val="005E09B0"/>
    <w:rsid w:val="005E4B12"/>
    <w:rsid w:val="005E7704"/>
    <w:rsid w:val="005F7B28"/>
    <w:rsid w:val="006023ED"/>
    <w:rsid w:val="00617C15"/>
    <w:rsid w:val="006332C3"/>
    <w:rsid w:val="00635C5E"/>
    <w:rsid w:val="006439C5"/>
    <w:rsid w:val="006440B9"/>
    <w:rsid w:val="00650587"/>
    <w:rsid w:val="00654760"/>
    <w:rsid w:val="006600FE"/>
    <w:rsid w:val="0066749E"/>
    <w:rsid w:val="00667620"/>
    <w:rsid w:val="00675365"/>
    <w:rsid w:val="006A0D17"/>
    <w:rsid w:val="006C33FB"/>
    <w:rsid w:val="006D1793"/>
    <w:rsid w:val="006F4D7C"/>
    <w:rsid w:val="00707017"/>
    <w:rsid w:val="0071600F"/>
    <w:rsid w:val="00716BFC"/>
    <w:rsid w:val="007249E9"/>
    <w:rsid w:val="00733ADD"/>
    <w:rsid w:val="00742526"/>
    <w:rsid w:val="00751EEE"/>
    <w:rsid w:val="007632F3"/>
    <w:rsid w:val="0077527F"/>
    <w:rsid w:val="00795ECB"/>
    <w:rsid w:val="007C1875"/>
    <w:rsid w:val="007D7F99"/>
    <w:rsid w:val="007E66A7"/>
    <w:rsid w:val="007F6ADC"/>
    <w:rsid w:val="008115D3"/>
    <w:rsid w:val="00813000"/>
    <w:rsid w:val="008163CF"/>
    <w:rsid w:val="00821740"/>
    <w:rsid w:val="00836CCA"/>
    <w:rsid w:val="00843D3B"/>
    <w:rsid w:val="008742A1"/>
    <w:rsid w:val="00892544"/>
    <w:rsid w:val="00896F68"/>
    <w:rsid w:val="008A4B18"/>
    <w:rsid w:val="008D0EAF"/>
    <w:rsid w:val="008D75E3"/>
    <w:rsid w:val="008E1B82"/>
    <w:rsid w:val="008E4BC3"/>
    <w:rsid w:val="008F1EDB"/>
    <w:rsid w:val="008F3173"/>
    <w:rsid w:val="00903B23"/>
    <w:rsid w:val="009112BC"/>
    <w:rsid w:val="00923BF1"/>
    <w:rsid w:val="009558D7"/>
    <w:rsid w:val="00970CE1"/>
    <w:rsid w:val="00985182"/>
    <w:rsid w:val="009A5B31"/>
    <w:rsid w:val="009B62F5"/>
    <w:rsid w:val="009C250D"/>
    <w:rsid w:val="009D790B"/>
    <w:rsid w:val="009E1A0B"/>
    <w:rsid w:val="009F4943"/>
    <w:rsid w:val="00A37DA0"/>
    <w:rsid w:val="00A44E00"/>
    <w:rsid w:val="00A511D7"/>
    <w:rsid w:val="00A84178"/>
    <w:rsid w:val="00AA5CCE"/>
    <w:rsid w:val="00AB7086"/>
    <w:rsid w:val="00AC5DE9"/>
    <w:rsid w:val="00AF1E1E"/>
    <w:rsid w:val="00B03990"/>
    <w:rsid w:val="00B075C4"/>
    <w:rsid w:val="00B07C33"/>
    <w:rsid w:val="00B13093"/>
    <w:rsid w:val="00B1513E"/>
    <w:rsid w:val="00B75D32"/>
    <w:rsid w:val="00B84B1B"/>
    <w:rsid w:val="00B935CD"/>
    <w:rsid w:val="00BA2E8D"/>
    <w:rsid w:val="00BA3A34"/>
    <w:rsid w:val="00BB0808"/>
    <w:rsid w:val="00BB1AB5"/>
    <w:rsid w:val="00BB694A"/>
    <w:rsid w:val="00BC211B"/>
    <w:rsid w:val="00BE1805"/>
    <w:rsid w:val="00BE3775"/>
    <w:rsid w:val="00BF3CB6"/>
    <w:rsid w:val="00BF4E01"/>
    <w:rsid w:val="00C050C1"/>
    <w:rsid w:val="00C11690"/>
    <w:rsid w:val="00C241B4"/>
    <w:rsid w:val="00C36D49"/>
    <w:rsid w:val="00C43EEC"/>
    <w:rsid w:val="00C46C31"/>
    <w:rsid w:val="00C61363"/>
    <w:rsid w:val="00C722AA"/>
    <w:rsid w:val="00CA4B2D"/>
    <w:rsid w:val="00CB0F0E"/>
    <w:rsid w:val="00CC1BD2"/>
    <w:rsid w:val="00CC4A21"/>
    <w:rsid w:val="00CE7DAC"/>
    <w:rsid w:val="00CF151F"/>
    <w:rsid w:val="00CF4F6E"/>
    <w:rsid w:val="00D02E4D"/>
    <w:rsid w:val="00D2011E"/>
    <w:rsid w:val="00D22477"/>
    <w:rsid w:val="00D259A1"/>
    <w:rsid w:val="00D4371E"/>
    <w:rsid w:val="00D46E20"/>
    <w:rsid w:val="00D601D4"/>
    <w:rsid w:val="00D64F59"/>
    <w:rsid w:val="00D6681A"/>
    <w:rsid w:val="00D77485"/>
    <w:rsid w:val="00D815F4"/>
    <w:rsid w:val="00DB263B"/>
    <w:rsid w:val="00DC7823"/>
    <w:rsid w:val="00DD2C21"/>
    <w:rsid w:val="00DE2F0A"/>
    <w:rsid w:val="00DE513E"/>
    <w:rsid w:val="00E0789F"/>
    <w:rsid w:val="00E12216"/>
    <w:rsid w:val="00E649C2"/>
    <w:rsid w:val="00E91B72"/>
    <w:rsid w:val="00EB7C1C"/>
    <w:rsid w:val="00EC79FA"/>
    <w:rsid w:val="00ED5E25"/>
    <w:rsid w:val="00ED7348"/>
    <w:rsid w:val="00EE2E7B"/>
    <w:rsid w:val="00EF0DD1"/>
    <w:rsid w:val="00EF1028"/>
    <w:rsid w:val="00F005DA"/>
    <w:rsid w:val="00F13F1A"/>
    <w:rsid w:val="00F168D1"/>
    <w:rsid w:val="00F21B0F"/>
    <w:rsid w:val="00F24579"/>
    <w:rsid w:val="00F263B4"/>
    <w:rsid w:val="00F361AE"/>
    <w:rsid w:val="00F37054"/>
    <w:rsid w:val="00F373CD"/>
    <w:rsid w:val="00F50580"/>
    <w:rsid w:val="00F623C7"/>
    <w:rsid w:val="00F7121B"/>
    <w:rsid w:val="00F72856"/>
    <w:rsid w:val="00F737C3"/>
    <w:rsid w:val="00F751C3"/>
    <w:rsid w:val="00F9552B"/>
    <w:rsid w:val="00FA197B"/>
    <w:rsid w:val="00FA4159"/>
    <w:rsid w:val="00FB0048"/>
    <w:rsid w:val="00FC22E4"/>
    <w:rsid w:val="00FC47D2"/>
    <w:rsid w:val="00FD084A"/>
    <w:rsid w:val="00FD2FD8"/>
    <w:rsid w:val="00FD4512"/>
    <w:rsid w:val="00FD4D9A"/>
    <w:rsid w:val="00FE34CC"/>
    <w:rsid w:val="00FE3CAB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3E21"/>
  <w15:chartTrackingRefBased/>
  <w15:docId w15:val="{A39FB63E-B58F-41B7-A7A5-34672CF4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Bright" w:eastAsiaTheme="minorHAnsi" w:hAnsi="Lucida Bright" w:cstheme="minorBidi"/>
        <w:sz w:val="24"/>
        <w:szCs w:val="24"/>
        <w:lang w:val="en-IN" w:eastAsia="en-US" w:bidi="ar-SA"/>
      </w:rPr>
    </w:rPrDefault>
    <w:pPrDefault>
      <w:pPr>
        <w:spacing w:before="160"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2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2B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2A29FC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9E1A0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4D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0DD1"/>
    <w:rPr>
      <w:b/>
      <w:bCs/>
    </w:rPr>
  </w:style>
  <w:style w:type="character" w:customStyle="1" w:styleId="fontcolorthemeprimary">
    <w:name w:val="fontcolorthemeprimary"/>
    <w:basedOn w:val="DefaultParagraphFont"/>
    <w:rsid w:val="00EF0DD1"/>
  </w:style>
  <w:style w:type="character" w:customStyle="1" w:styleId="fontcolorreddark">
    <w:name w:val="fontcolorreddark"/>
    <w:basedOn w:val="DefaultParagraphFont"/>
    <w:rsid w:val="000041B2"/>
  </w:style>
  <w:style w:type="character" w:customStyle="1" w:styleId="hljs-number">
    <w:name w:val="hljs-number"/>
    <w:basedOn w:val="DefaultParagraphFont"/>
    <w:rsid w:val="00BB6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4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906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88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119C-9603-45FA-8C03-EC007557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bhishek</dc:creator>
  <cp:keywords/>
  <dc:description/>
  <cp:lastModifiedBy>S Abhishek</cp:lastModifiedBy>
  <cp:revision>213</cp:revision>
  <cp:lastPrinted>2022-02-02T10:01:00Z</cp:lastPrinted>
  <dcterms:created xsi:type="dcterms:W3CDTF">2022-01-19T12:49:00Z</dcterms:created>
  <dcterms:modified xsi:type="dcterms:W3CDTF">2022-02-18T06:49:00Z</dcterms:modified>
</cp:coreProperties>
</file>